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0217A3" w:rsidRPr="0046412F" w:rsidRDefault="00327383" w:rsidP="00AF6F73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8741A4">
        <w:rPr>
          <w:rFonts w:ascii="Times New Roman" w:hAnsi="Times New Roman" w:cs="Times New Roman"/>
          <w:b/>
          <w:sz w:val="24"/>
          <w:szCs w:val="24"/>
        </w:rPr>
        <w:t>Организатор закупа:</w:t>
      </w:r>
      <w:r w:rsidRPr="00AB6E8E">
        <w:rPr>
          <w:rFonts w:ascii="Times New Roman" w:hAnsi="Times New Roman" w:cs="Times New Roman"/>
          <w:sz w:val="24"/>
          <w:szCs w:val="24"/>
        </w:rPr>
        <w:t xml:space="preserve"> </w:t>
      </w:r>
      <w:r w:rsidR="000427DA" w:rsidRPr="00AB6E8E">
        <w:rPr>
          <w:rFonts w:ascii="Times New Roman" w:hAnsi="Times New Roman" w:cs="Times New Roman"/>
          <w:sz w:val="24"/>
          <w:szCs w:val="24"/>
        </w:rPr>
        <w:t xml:space="preserve">ГКП </w:t>
      </w:r>
      <w:r w:rsidR="008741A4">
        <w:rPr>
          <w:rFonts w:ascii="Times New Roman" w:hAnsi="Times New Roman" w:cs="Times New Roman"/>
          <w:sz w:val="24"/>
          <w:szCs w:val="24"/>
          <w:lang w:val="kk-KZ"/>
        </w:rPr>
        <w:t>«</w:t>
      </w:r>
      <w:proofErr w:type="spellStart"/>
      <w:r w:rsidR="000427DA" w:rsidRPr="00AB6E8E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AB6E8E">
        <w:rPr>
          <w:rFonts w:ascii="Times New Roman" w:hAnsi="Times New Roman" w:cs="Times New Roman"/>
          <w:sz w:val="24"/>
          <w:szCs w:val="24"/>
        </w:rPr>
        <w:t xml:space="preserve"> районная больница</w:t>
      </w:r>
      <w:r w:rsidR="008741A4">
        <w:rPr>
          <w:rFonts w:ascii="Times New Roman" w:hAnsi="Times New Roman" w:cs="Times New Roman"/>
          <w:sz w:val="24"/>
          <w:szCs w:val="24"/>
          <w:lang w:val="kk-KZ"/>
        </w:rPr>
        <w:t>"</w:t>
      </w:r>
      <w:r w:rsidRPr="00AB6E8E">
        <w:rPr>
          <w:rFonts w:ascii="Times New Roman" w:hAnsi="Times New Roman" w:cs="Times New Roman"/>
          <w:sz w:val="24"/>
          <w:szCs w:val="24"/>
        </w:rPr>
        <w:t xml:space="preserve"> на ПХВ, Актюбинская область, </w:t>
      </w:r>
      <w:proofErr w:type="spellStart"/>
      <w:r w:rsidR="000427DA" w:rsidRPr="00AB6E8E">
        <w:rPr>
          <w:rFonts w:ascii="Times New Roman" w:hAnsi="Times New Roman" w:cs="Times New Roman"/>
          <w:sz w:val="24"/>
          <w:szCs w:val="24"/>
        </w:rPr>
        <w:t>Байганин</w:t>
      </w:r>
      <w:r w:rsidRPr="00AB6E8E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AB6E8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DB78D6" w:rsidRPr="00AB6E8E">
        <w:rPr>
          <w:rFonts w:ascii="Times New Roman" w:hAnsi="Times New Roman" w:cs="Times New Roman"/>
          <w:sz w:val="24"/>
          <w:szCs w:val="24"/>
        </w:rPr>
        <w:t>c</w:t>
      </w:r>
      <w:r w:rsidRPr="00AB6E8E">
        <w:rPr>
          <w:rFonts w:ascii="Times New Roman" w:hAnsi="Times New Roman" w:cs="Times New Roman"/>
          <w:sz w:val="24"/>
          <w:szCs w:val="24"/>
        </w:rPr>
        <w:t>.</w:t>
      </w:r>
      <w:r w:rsidR="000427DA" w:rsidRPr="00AB6E8E">
        <w:rPr>
          <w:rFonts w:ascii="Times New Roman" w:hAnsi="Times New Roman" w:cs="Times New Roman"/>
          <w:sz w:val="24"/>
          <w:szCs w:val="24"/>
        </w:rPr>
        <w:t>Карау</w:t>
      </w:r>
      <w:r w:rsidR="00DB78D6" w:rsidRPr="00AB6E8E">
        <w:rPr>
          <w:rFonts w:ascii="Times New Roman" w:hAnsi="Times New Roman" w:cs="Times New Roman"/>
          <w:sz w:val="24"/>
          <w:szCs w:val="24"/>
        </w:rPr>
        <w:t>ылк</w:t>
      </w:r>
      <w:r w:rsidR="000427DA" w:rsidRPr="00AB6E8E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AB6E8E">
        <w:rPr>
          <w:rFonts w:ascii="Times New Roman" w:hAnsi="Times New Roman" w:cs="Times New Roman"/>
          <w:sz w:val="24"/>
          <w:szCs w:val="24"/>
        </w:rPr>
        <w:t>,</w:t>
      </w:r>
      <w:r w:rsidR="00DB78D6" w:rsidRPr="00AB6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7DA" w:rsidRPr="00AB6E8E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427DA" w:rsidRPr="00AB6E8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427DA" w:rsidRPr="00AB6E8E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0427DA" w:rsidRPr="00AB6E8E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AB6E8E">
        <w:rPr>
          <w:rFonts w:ascii="Times New Roman" w:hAnsi="Times New Roman" w:cs="Times New Roman"/>
          <w:sz w:val="24"/>
          <w:szCs w:val="24"/>
        </w:rPr>
        <w:t xml:space="preserve"> дом </w:t>
      </w:r>
      <w:r w:rsidR="000427DA" w:rsidRPr="00AB6E8E">
        <w:rPr>
          <w:rFonts w:ascii="Times New Roman" w:hAnsi="Times New Roman" w:cs="Times New Roman"/>
          <w:sz w:val="24"/>
          <w:szCs w:val="24"/>
        </w:rPr>
        <w:t>10</w:t>
      </w:r>
      <w:r w:rsidRPr="00AB6E8E">
        <w:rPr>
          <w:rFonts w:ascii="Times New Roman" w:hAnsi="Times New Roman" w:cs="Times New Roman"/>
          <w:sz w:val="24"/>
          <w:szCs w:val="24"/>
        </w:rPr>
        <w:t>.</w:t>
      </w:r>
      <w:r w:rsidRPr="00AB6E8E">
        <w:rPr>
          <w:rFonts w:ascii="Times New Roman" w:hAnsi="Times New Roman" w:cs="Times New Roman"/>
          <w:sz w:val="24"/>
          <w:szCs w:val="24"/>
        </w:rPr>
        <w:br/>
        <w:t>     </w:t>
      </w:r>
      <w:r w:rsidR="000217A3" w:rsidRPr="00AB6E8E">
        <w:rPr>
          <w:rFonts w:ascii="Times New Roman" w:hAnsi="Times New Roman" w:cs="Times New Roman"/>
          <w:sz w:val="24"/>
          <w:szCs w:val="24"/>
        </w:rPr>
        <w:t xml:space="preserve">     Международные непатентованные наименования закупаемых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: </w:t>
      </w:r>
    </w:p>
    <w:p w:rsidR="00763C35" w:rsidRPr="00AB6E8E" w:rsidRDefault="00763C35" w:rsidP="0032738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tbl>
      <w:tblPr>
        <w:tblStyle w:val="a3"/>
        <w:tblW w:w="163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7229"/>
        <w:gridCol w:w="1134"/>
        <w:gridCol w:w="1134"/>
        <w:gridCol w:w="709"/>
        <w:gridCol w:w="1276"/>
        <w:gridCol w:w="1275"/>
      </w:tblGrid>
      <w:tr w:rsidR="00C94303" w:rsidRPr="00CD5E64" w:rsidTr="00F36B9E">
        <w:tc>
          <w:tcPr>
            <w:tcW w:w="992" w:type="dxa"/>
          </w:tcPr>
          <w:p w:rsidR="00C94303" w:rsidRPr="00CD5E64" w:rsidRDefault="00C94303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03" w:rsidRPr="00CD5E64" w:rsidRDefault="00C94303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4303" w:rsidRPr="00CD5E64" w:rsidRDefault="00C94303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94303" w:rsidRPr="00CD5E64" w:rsidRDefault="00C94303" w:rsidP="00CD5E64">
            <w:pPr>
              <w:ind w:left="-2092" w:firstLine="209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хническая характерис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4303" w:rsidRPr="00CD5E64" w:rsidRDefault="00C94303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4303" w:rsidRPr="00CD5E64" w:rsidRDefault="00C94303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4303" w:rsidRPr="00CD5E64" w:rsidRDefault="00C94303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303" w:rsidRPr="00CD5E64" w:rsidRDefault="00C94303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94303" w:rsidRPr="00CD5E64" w:rsidRDefault="00C94303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C94303" w:rsidRPr="00CD5E64" w:rsidTr="00F36B9E">
        <w:tc>
          <w:tcPr>
            <w:tcW w:w="992" w:type="dxa"/>
          </w:tcPr>
          <w:p w:rsidR="00C94303" w:rsidRPr="00CD5E64" w:rsidRDefault="00C94303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94303" w:rsidRPr="00AF6F73" w:rsidRDefault="00C94303" w:rsidP="00AF6F7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тативное устройство регистрации </w:t>
            </w:r>
            <w:proofErr w:type="spellStart"/>
            <w:r w:rsidRPr="00AF6F73">
              <w:rPr>
                <w:rFonts w:ascii="Times New Roman" w:hAnsi="Times New Roman"/>
                <w:color w:val="000000"/>
                <w:sz w:val="24"/>
                <w:szCs w:val="24"/>
              </w:rPr>
              <w:t>отоакустической</w:t>
            </w:r>
            <w:proofErr w:type="spellEnd"/>
            <w:r w:rsidRPr="00AF6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миссии </w:t>
            </w:r>
            <w:proofErr w:type="spellStart"/>
            <w:r w:rsidRPr="00AF6F73">
              <w:rPr>
                <w:rFonts w:ascii="Times New Roman" w:hAnsi="Times New Roman"/>
                <w:color w:val="000000"/>
                <w:sz w:val="24"/>
                <w:szCs w:val="24"/>
              </w:rPr>
              <w:t>OtoRead</w:t>
            </w:r>
            <w:proofErr w:type="spellEnd"/>
            <w:r w:rsidRPr="00AF6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омплекте с термопринтером.</w:t>
            </w:r>
          </w:p>
          <w:p w:rsidR="00C94303" w:rsidRPr="00AF6F73" w:rsidRDefault="00C94303" w:rsidP="00812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C94303" w:rsidRDefault="00C94303" w:rsidP="00AF6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личие двух методик обследования (ТЕ, DP) с расширенным высокочастотным диапазоном в Портативном устройств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отоакуст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эмиссии </w:t>
            </w:r>
            <w:proofErr w:type="spellStart"/>
            <w:r>
              <w:rPr>
                <w:rFonts w:ascii="Times New Roman" w:hAnsi="Times New Roman"/>
                <w:color w:val="000000"/>
              </w:rPr>
              <w:t>OtoRead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меет наибольшее значение при обследовании детей т.к. «</w:t>
            </w:r>
            <w:r>
              <w:rPr>
                <w:rFonts w:ascii="Times New Roman" w:hAnsi="Times New Roman"/>
                <w:b/>
                <w:color w:val="000000"/>
              </w:rPr>
              <w:t xml:space="preserve">полученная информация реально отражает функциональное состояние наружных волосковых клеток от основания до верхушки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улитки</w:t>
            </w:r>
            <w:r>
              <w:rPr>
                <w:rFonts w:ascii="Times New Roman" w:hAnsi="Times New Roman"/>
                <w:color w:val="000000"/>
              </w:rPr>
              <w:t>»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C94303" w:rsidRDefault="00C94303" w:rsidP="00AF6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комплект аппарата включен удлиненный кабель для удобства использования в палатах ПИТ. Имеются преимущества зонда: маленький, легкий, сменный – может быть заменен в случае проведения сервисных работ, что позволяет обеспечить непрерывный процесса скрининга новорожденных и детей в учреждении. </w:t>
            </w:r>
          </w:p>
          <w:p w:rsidR="00C94303" w:rsidRDefault="00C94303" w:rsidP="00AF6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наборе имеется 146 штук ушных вкладышей различных размеров, что позволяет проводить обследования более длительное время без дополнительных затрат. </w:t>
            </w:r>
          </w:p>
          <w:p w:rsidR="00C94303" w:rsidRPr="00CD5E64" w:rsidRDefault="00C94303" w:rsidP="00AF6F73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Распечатка результатов обследования осуществляется как на портативном термопринтере с использованием недорогой стандартной термобумаги, также возможна через персональный компьютер, установка программного обеспечения, базы данных новорожденны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4303" w:rsidRDefault="00C94303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4303" w:rsidRPr="00CD5E64" w:rsidRDefault="00C94303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ек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4303" w:rsidRPr="00CD5E64" w:rsidRDefault="00C94303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303" w:rsidRPr="00CD5E64" w:rsidRDefault="00C94303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 123 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94303" w:rsidRPr="00CD5E64" w:rsidRDefault="00C94303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 123 000</w:t>
            </w:r>
          </w:p>
        </w:tc>
      </w:tr>
      <w:tr w:rsidR="00C94303" w:rsidRPr="00CD5E64" w:rsidTr="00F36B9E">
        <w:tc>
          <w:tcPr>
            <w:tcW w:w="992" w:type="dxa"/>
          </w:tcPr>
          <w:p w:rsidR="00C94303" w:rsidRPr="00C94303" w:rsidRDefault="00C94303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2552" w:type="dxa"/>
          </w:tcPr>
          <w:p w:rsidR="00C94303" w:rsidRPr="00AF6F73" w:rsidRDefault="00C94303" w:rsidP="00AF6F7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94303" w:rsidRDefault="00C94303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ртативное устройство регистраци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отоакуст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эмисси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4303" w:rsidRDefault="00C94303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ич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4303" w:rsidRDefault="00C94303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4303" w:rsidRDefault="00C94303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303" w:rsidRDefault="00C94303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94303" w:rsidRDefault="00C94303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4303" w:rsidRPr="00CD5E64" w:rsidTr="00F36B9E">
        <w:tc>
          <w:tcPr>
            <w:tcW w:w="992" w:type="dxa"/>
          </w:tcPr>
          <w:p w:rsidR="00C94303" w:rsidRDefault="00C94303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2</w:t>
            </w:r>
          </w:p>
        </w:tc>
        <w:tc>
          <w:tcPr>
            <w:tcW w:w="2552" w:type="dxa"/>
          </w:tcPr>
          <w:p w:rsidR="00C94303" w:rsidRDefault="00C94303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94303" w:rsidRDefault="00C94303" w:rsidP="00367DA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Язык пользователя интерфейса прибора, включая язык </w:t>
            </w:r>
            <w:proofErr w:type="gramStart"/>
            <w:r>
              <w:rPr>
                <w:rFonts w:ascii="Times New Roman" w:hAnsi="Times New Roman"/>
                <w:color w:val="000000"/>
              </w:rPr>
              <w:t>П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 для компьюте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4303" w:rsidRDefault="00C94303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</w:rPr>
              <w:t>Русск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4303" w:rsidRDefault="00C94303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4303" w:rsidRDefault="00C94303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303" w:rsidRDefault="00C94303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94303" w:rsidRDefault="00C94303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4303" w:rsidRPr="00CD5E64" w:rsidTr="00F36B9E">
        <w:tc>
          <w:tcPr>
            <w:tcW w:w="992" w:type="dxa"/>
          </w:tcPr>
          <w:p w:rsidR="00C94303" w:rsidRPr="00C94303" w:rsidRDefault="00C94303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.3</w:t>
            </w:r>
          </w:p>
        </w:tc>
        <w:tc>
          <w:tcPr>
            <w:tcW w:w="2552" w:type="dxa"/>
          </w:tcPr>
          <w:p w:rsidR="00C94303" w:rsidRDefault="00C94303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94303" w:rsidRDefault="00C94303" w:rsidP="00367DA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матический анализ результат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4303" w:rsidRPr="00C94303" w:rsidRDefault="00C94303" w:rsidP="00CD5E64">
            <w:pPr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Налич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4303" w:rsidRDefault="00C94303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4303" w:rsidRDefault="00C94303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303" w:rsidRDefault="00C94303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94303" w:rsidRDefault="00C94303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4303" w:rsidRPr="00CD5E64" w:rsidTr="00F36B9E">
        <w:tc>
          <w:tcPr>
            <w:tcW w:w="992" w:type="dxa"/>
          </w:tcPr>
          <w:p w:rsidR="00C94303" w:rsidRDefault="00C94303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.4</w:t>
            </w:r>
          </w:p>
        </w:tc>
        <w:tc>
          <w:tcPr>
            <w:tcW w:w="2552" w:type="dxa"/>
          </w:tcPr>
          <w:p w:rsidR="00C94303" w:rsidRDefault="00C94303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94303" w:rsidRDefault="008232B0" w:rsidP="00367DA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кация качества установки зон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4303" w:rsidRDefault="008232B0" w:rsidP="00CD5E64">
            <w:pPr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Налич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4303" w:rsidRDefault="00C94303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4303" w:rsidRDefault="00C94303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303" w:rsidRDefault="00C94303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94303" w:rsidRDefault="00C94303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232B0" w:rsidRPr="00CD5E64" w:rsidTr="00F36B9E">
        <w:tc>
          <w:tcPr>
            <w:tcW w:w="992" w:type="dxa"/>
          </w:tcPr>
          <w:p w:rsidR="008232B0" w:rsidRDefault="008232B0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.5</w:t>
            </w:r>
          </w:p>
        </w:tc>
        <w:tc>
          <w:tcPr>
            <w:tcW w:w="2552" w:type="dxa"/>
          </w:tcPr>
          <w:p w:rsidR="008232B0" w:rsidRDefault="008232B0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66156C" w:rsidRDefault="0066156C" w:rsidP="00367DA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ест вызванной задержанной  </w:t>
            </w:r>
            <w:proofErr w:type="spellStart"/>
            <w:r>
              <w:rPr>
                <w:rFonts w:ascii="Times New Roman" w:hAnsi="Times New Roman"/>
                <w:color w:val="000000"/>
              </w:rPr>
              <w:t>отоакуст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эмиссии</w:t>
            </w:r>
          </w:p>
          <w:p w:rsidR="008232B0" w:rsidRDefault="0066156C" w:rsidP="00367DA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ЗВОАЭ  (ТЕОА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E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32B0" w:rsidRDefault="0066156C" w:rsidP="00CD5E64">
            <w:pPr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налич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32B0" w:rsidRDefault="008232B0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32B0" w:rsidRDefault="008232B0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32B0" w:rsidRDefault="008232B0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232B0" w:rsidRDefault="008232B0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7DA9" w:rsidRPr="00CD5E64" w:rsidTr="00F36B9E">
        <w:tc>
          <w:tcPr>
            <w:tcW w:w="992" w:type="dxa"/>
          </w:tcPr>
          <w:p w:rsidR="00367DA9" w:rsidRDefault="00367DA9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.5.1</w:t>
            </w:r>
          </w:p>
        </w:tc>
        <w:tc>
          <w:tcPr>
            <w:tcW w:w="2552" w:type="dxa"/>
          </w:tcPr>
          <w:p w:rsidR="00367DA9" w:rsidRDefault="00367DA9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67DA9" w:rsidRDefault="00946508" w:rsidP="006615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овый сигна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94650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ирокополосный</w:t>
            </w:r>
          </w:p>
          <w:p w:rsidR="00367DA9" w:rsidRDefault="00946508" w:rsidP="00946508">
            <w:pPr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</w:rPr>
              <w:t>щел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7DA9" w:rsidRDefault="00367DA9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67DA9" w:rsidRDefault="00367DA9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7DA9" w:rsidRDefault="00367DA9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67DA9" w:rsidRDefault="00367DA9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.5.2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6615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тенсивность стимула для </w:t>
            </w:r>
            <w:r>
              <w:rPr>
                <w:rFonts w:ascii="Times New Roman" w:hAnsi="Times New Roman"/>
                <w:b/>
                <w:color w:val="000000"/>
              </w:rPr>
              <w:t>ЗВОАЭ не боле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94650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более 83  дБ  УЗ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.5.3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977"/>
              </w:tabs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астотный диапазон стимула (</w:t>
            </w:r>
            <w:r>
              <w:rPr>
                <w:rFonts w:ascii="Times New Roman" w:hAnsi="Times New Roman"/>
                <w:b/>
                <w:color w:val="000000"/>
              </w:rPr>
              <w:t>ЗВОАЭ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P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46508">
              <w:rPr>
                <w:rFonts w:ascii="Times New Roman" w:hAnsi="Times New Roman"/>
                <w:b/>
                <w:color w:val="000000"/>
              </w:rPr>
              <w:t xml:space="preserve"> Не уже 0,7 - 4,0  кГц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  <w:r>
              <w:rPr>
                <w:rFonts w:ascii="Times New Roman" w:hAnsi="Times New Roman"/>
                <w:color w:val="000000"/>
                <w:lang w:val="en-US"/>
              </w:rPr>
              <w:t>.5.4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977"/>
              </w:tabs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частот для анализа отв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менее 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6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977"/>
              </w:tabs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ест вызванной  </w:t>
            </w:r>
            <w:proofErr w:type="spellStart"/>
            <w:r>
              <w:rPr>
                <w:rFonts w:ascii="Times New Roman" w:hAnsi="Times New Roman"/>
                <w:color w:val="000000"/>
              </w:rPr>
              <w:t>отоакуст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эмиссии на частоте  продукта  искажения</w:t>
            </w:r>
            <w:r>
              <w:rPr>
                <w:rFonts w:ascii="Times New Roman" w:hAnsi="Times New Roman"/>
                <w:b/>
                <w:color w:val="000000"/>
              </w:rPr>
              <w:t xml:space="preserve">  ЭЧПИ  (DPOAE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6.1.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977"/>
              </w:tabs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апазон интенсивность стимула для </w:t>
            </w:r>
            <w:r>
              <w:rPr>
                <w:rFonts w:ascii="Times New Roman" w:hAnsi="Times New Roman"/>
                <w:b/>
                <w:color w:val="000000"/>
              </w:rPr>
              <w:t>ЭЧП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уже 40 – 70 дБ  УЗ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6.2.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977"/>
              </w:tabs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астотный диапазон стимула </w:t>
            </w:r>
            <w:r>
              <w:rPr>
                <w:rFonts w:ascii="Times New Roman" w:hAnsi="Times New Roman"/>
                <w:b/>
                <w:color w:val="000000"/>
              </w:rPr>
              <w:t>(ЭЧПИ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Не уже 1,5-12   кГц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6.3.</w:t>
            </w:r>
          </w:p>
          <w:p w:rsidR="00946508" w:rsidRP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977"/>
              </w:tabs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 часто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менее 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7.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977"/>
              </w:tabs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ксимальный выход (защита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более 90 дБ УЗ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8.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977"/>
              </w:tabs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ум микрофонной системы не боле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-20дБ УЗД @ 2 кГц (ширина полосы-1 Гц/</w:t>
            </w:r>
            <w:proofErr w:type="gramEnd"/>
          </w:p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-13 дБ УЗД @ 1 кГц (ширина полосы-1 Гц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1.9.</w:t>
            </w:r>
          </w:p>
          <w:p w:rsidR="00946508" w:rsidRP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977"/>
              </w:tabs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астота дискретизаци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,250 Гц или 31,750 Гц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10.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977"/>
              </w:tabs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дкокристаллический диспл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10.1.</w:t>
            </w:r>
          </w:p>
          <w:p w:rsidR="00946508" w:rsidRPr="00946508" w:rsidRDefault="00946508" w:rsidP="0094650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977"/>
              </w:tabs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ображение хода и результатов тестирова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10.2.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977"/>
              </w:tabs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кация текущего уровня шум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10.3.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977"/>
              </w:tabs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кация результатов теста «</w:t>
            </w:r>
            <w:proofErr w:type="gramStart"/>
            <w:r>
              <w:rPr>
                <w:rFonts w:ascii="Times New Roman" w:hAnsi="Times New Roman"/>
                <w:color w:val="000000"/>
              </w:rPr>
              <w:t>Прошел/не прошел</w:t>
            </w:r>
            <w:proofErr w:type="gramEnd"/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11.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977"/>
              </w:tabs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матическая калибров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12.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граммное обеспечение на русском язык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13.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977"/>
              </w:tabs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цессор цифровой обработки сигнал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менее 24-бит; 66 МГц; 3,3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94650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14.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977"/>
              </w:tabs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терфейс соединения с персональным  компьютер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хуже RS23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94650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15.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977"/>
              </w:tabs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дер-декодер (CODEC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е менее 18 бит </w:t>
            </w:r>
            <w:proofErr w:type="gramStart"/>
            <w:r>
              <w:rPr>
                <w:rFonts w:ascii="Times New Roman" w:hAnsi="Times New Roman"/>
                <w:color w:val="000000"/>
              </w:rPr>
              <w:t>Ц</w:t>
            </w:r>
            <w:proofErr w:type="gramEnd"/>
            <w:r>
              <w:rPr>
                <w:rFonts w:ascii="Times New Roman" w:hAnsi="Times New Roman"/>
                <w:color w:val="000000"/>
              </w:rPr>
              <w:t>/А, 18 бит А/Ц,</w:t>
            </w:r>
          </w:p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 дБ С/</w:t>
            </w:r>
            <w:proofErr w:type="gramStart"/>
            <w:r>
              <w:rPr>
                <w:rFonts w:ascii="Times New Roman" w:hAnsi="Times New Roman"/>
                <w:color w:val="000000"/>
              </w:rPr>
              <w:t>Ш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(SNR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94650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16.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977"/>
              </w:tabs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шняя электронно-перепрограммируемая память (EEPROM) (долговременна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менее 2 Мби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17.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977"/>
              </w:tabs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зможность сохранения данных обследования в базе данных компьюте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18.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977"/>
              </w:tabs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исло измерений, сохраняемых во внутренней памяти прибо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более 2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1.19.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977"/>
              </w:tabs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еключатели: </w:t>
            </w:r>
            <w:proofErr w:type="gramStart"/>
            <w:r>
              <w:rPr>
                <w:rFonts w:ascii="Times New Roman" w:hAnsi="Times New Roman"/>
                <w:color w:val="000000"/>
              </w:rPr>
              <w:t>мембранн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клавишная панель-1 миллион срабатываний + запус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20.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977"/>
              </w:tabs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лектропитание прибо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номно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21.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977"/>
              </w:tabs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исло измерений с одним комплектом батар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менее 3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22.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946508" w:rsidRDefault="00946508" w:rsidP="0003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липса для крепления на одежду, </w:t>
            </w:r>
            <w:proofErr w:type="gramStart"/>
            <w:r>
              <w:rPr>
                <w:rFonts w:ascii="Times New Roman" w:hAnsi="Times New Roman"/>
                <w:color w:val="000000"/>
              </w:rPr>
              <w:t>расположен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на адаптере для соединения пробника с корпусом прибо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6508" w:rsidRDefault="00946508" w:rsidP="0003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23.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977"/>
              </w:tabs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ъем 3,5 мм  для подключения наушни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лич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24.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977"/>
              </w:tabs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Размер корпуса в сборе с пробником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Не более 26см X 6,5см X 3см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25.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977"/>
              </w:tabs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с прибора, включая батареи и пробн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более 300 гр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26.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6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946508">
              <w:rPr>
                <w:rFonts w:ascii="Times New Roman" w:hAnsi="Times New Roman"/>
                <w:b/>
                <w:color w:val="000000"/>
                <w:lang w:val="en-US"/>
              </w:rPr>
              <w:t>2.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мплект постав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.1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977"/>
              </w:tabs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бо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шту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.2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977"/>
              </w:tabs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ставк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шту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.3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977"/>
              </w:tabs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Щелочные батареи тип А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шту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.4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977"/>
              </w:tabs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обка с тестовыми ушными вкладышами №№1-12</w:t>
            </w:r>
          </w:p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977"/>
              </w:tabs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(не менее 146 штук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комплек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.5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977"/>
              </w:tabs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онд  с зондовым наконечник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шту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.6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977"/>
              </w:tabs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длинитель зонда 100 с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шту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.7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977"/>
              </w:tabs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садки к  зонду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шту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.8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977"/>
              </w:tabs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терфейс соединения с персональным компьютер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шту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94650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.11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утляр для перенос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94650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.12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граммное обеспечение на русском язык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94650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.13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ководство по эксплуатации (на русском и казахском языке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946508">
              <w:rPr>
                <w:rFonts w:ascii="Times New Roman" w:hAnsi="Times New Roman"/>
                <w:b/>
                <w:color w:val="000000"/>
                <w:lang w:val="en-US"/>
              </w:rPr>
              <w:t>2.14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Термопринтер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ип: мозаичный </w:t>
            </w:r>
          </w:p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корость &gt;10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линий в секунду. </w:t>
            </w:r>
          </w:p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Шум при работе: &lt;50 дБ УЗД. </w:t>
            </w:r>
          </w:p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питания: аккумуляторная батарея</w:t>
            </w:r>
          </w:p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ход: 100-240В, ~ 50-60 Гц. </w:t>
            </w:r>
          </w:p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кс. выход: 8,4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В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с: не более 845 г, включая источник питания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2.15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977"/>
              </w:tabs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бель для принте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S23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946508">
              <w:rPr>
                <w:rFonts w:ascii="Times New Roman" w:hAnsi="Times New Roman"/>
                <w:b/>
                <w:color w:val="000000"/>
                <w:lang w:val="en-US"/>
              </w:rPr>
              <w:t>3.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окумен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1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гистрационное удостоверение Р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E5115" w:rsidRDefault="009E5115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2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тификат С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E5115" w:rsidRDefault="009E5115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3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вторизационн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оверенность от производителя поставку и техническое обслуживание прибо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E5115" w:rsidRDefault="009E5115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4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тифицированная производителем сервисная служба на территории Р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E5115" w:rsidRDefault="009E5115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5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тифицированный производителем сервис-инжене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E5115" w:rsidRDefault="009E5115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9E5115">
              <w:rPr>
                <w:rFonts w:ascii="Times New Roman" w:hAnsi="Times New Roman"/>
                <w:b/>
                <w:color w:val="000000"/>
                <w:lang w:val="en-US"/>
              </w:rPr>
              <w:t>4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Гарантийное и сервисное обслужи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E5115" w:rsidRDefault="009E5115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.1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нтийный ср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 месяце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508" w:rsidRPr="00CD5E64" w:rsidTr="00F36B9E">
        <w:tc>
          <w:tcPr>
            <w:tcW w:w="992" w:type="dxa"/>
          </w:tcPr>
          <w:p w:rsidR="00946508" w:rsidRPr="009E5115" w:rsidRDefault="009E5115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4.2</w:t>
            </w:r>
          </w:p>
        </w:tc>
        <w:tc>
          <w:tcPr>
            <w:tcW w:w="2552" w:type="dxa"/>
          </w:tcPr>
          <w:p w:rsidR="00946508" w:rsidRDefault="00946508" w:rsidP="00030B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арантийное сервисное обслуживание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508" w:rsidRDefault="00946508" w:rsidP="0003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месяце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6508" w:rsidRDefault="00946508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6508" w:rsidRDefault="00946508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6508" w:rsidRDefault="00946508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63C35" w:rsidRDefault="00763C35" w:rsidP="00327383">
      <w:pPr>
        <w:rPr>
          <w:rFonts w:ascii="Times New Roman" w:hAnsi="Times New Roman" w:cs="Times New Roman"/>
          <w:b/>
          <w:lang w:val="kk-KZ"/>
        </w:rPr>
      </w:pPr>
    </w:p>
    <w:p w:rsidR="004D063F" w:rsidRDefault="004D063F" w:rsidP="00327383">
      <w:pPr>
        <w:rPr>
          <w:rFonts w:ascii="Times New Roman" w:hAnsi="Times New Roman" w:cs="Times New Roman"/>
          <w:b/>
          <w:lang w:val="kk-KZ"/>
        </w:rPr>
      </w:pPr>
    </w:p>
    <w:p w:rsidR="004D063F" w:rsidRPr="004D063F" w:rsidRDefault="004D063F" w:rsidP="00327383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тоимость включает монтаж и обучение.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 xml:space="preserve">: </w:t>
      </w:r>
      <w:r w:rsidR="003C35FA">
        <w:rPr>
          <w:rFonts w:ascii="Times New Roman" w:hAnsi="Times New Roman" w:cs="Times New Roman"/>
          <w:lang w:val="kk-KZ"/>
        </w:rPr>
        <w:t xml:space="preserve"> 1</w:t>
      </w:r>
      <w:r w:rsidR="00AF6F73">
        <w:rPr>
          <w:rFonts w:ascii="Times New Roman" w:hAnsi="Times New Roman" w:cs="Times New Roman"/>
          <w:lang w:val="kk-KZ"/>
        </w:rPr>
        <w:t>0</w:t>
      </w:r>
      <w:r w:rsidR="003C35FA">
        <w:rPr>
          <w:rFonts w:ascii="Times New Roman" w:hAnsi="Times New Roman" w:cs="Times New Roman"/>
          <w:lang w:val="kk-KZ"/>
        </w:rPr>
        <w:t xml:space="preserve"> </w:t>
      </w:r>
      <w:r w:rsidR="00AF6F73">
        <w:rPr>
          <w:rFonts w:ascii="Times New Roman" w:hAnsi="Times New Roman" w:cs="Times New Roman"/>
          <w:lang w:val="kk-KZ"/>
        </w:rPr>
        <w:t xml:space="preserve">рабочих </w:t>
      </w:r>
      <w:r w:rsidR="003C35FA">
        <w:rPr>
          <w:rFonts w:ascii="Times New Roman" w:hAnsi="Times New Roman" w:cs="Times New Roman"/>
          <w:lang w:val="kk-KZ"/>
        </w:rPr>
        <w:t>дней после подписания договора.</w:t>
      </w:r>
    </w:p>
    <w:p w:rsidR="00327383" w:rsidRPr="00C927DD" w:rsidRDefault="00327383" w:rsidP="00C927DD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C927DD">
        <w:rPr>
          <w:rFonts w:ascii="Times New Roman" w:hAnsi="Times New Roman" w:cs="Times New Roman"/>
          <w:lang w:val="kk-KZ"/>
        </w:rPr>
        <w:t xml:space="preserve"> (бухгалтерия)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AF6F73">
        <w:rPr>
          <w:rFonts w:ascii="Times New Roman" w:hAnsi="Times New Roman" w:cs="Times New Roman"/>
          <w:lang w:val="kk-KZ"/>
        </w:rPr>
        <w:t>25</w:t>
      </w:r>
      <w:r w:rsidRPr="00E2347B">
        <w:rPr>
          <w:rFonts w:ascii="Times New Roman" w:hAnsi="Times New Roman" w:cs="Times New Roman"/>
        </w:rPr>
        <w:t>.0</w:t>
      </w:r>
      <w:r w:rsidR="00855222">
        <w:rPr>
          <w:rFonts w:ascii="Times New Roman" w:hAnsi="Times New Roman" w:cs="Times New Roman"/>
          <w:lang w:val="kk-KZ"/>
        </w:rPr>
        <w:t>4</w:t>
      </w:r>
      <w:r w:rsidRPr="00E2347B">
        <w:rPr>
          <w:rFonts w:ascii="Times New Roman" w:hAnsi="Times New Roman" w:cs="Times New Roman"/>
        </w:rPr>
        <w:t>.20</w:t>
      </w:r>
      <w:r w:rsidR="00855222">
        <w:rPr>
          <w:rFonts w:ascii="Times New Roman" w:hAnsi="Times New Roman" w:cs="Times New Roman"/>
          <w:lang w:val="kk-KZ"/>
        </w:rPr>
        <w:t>22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AF6F73" w:rsidRPr="00AF6F73">
        <w:rPr>
          <w:rFonts w:ascii="Times New Roman" w:hAnsi="Times New Roman"/>
          <w:b/>
          <w:sz w:val="24"/>
          <w:szCs w:val="24"/>
          <w:lang w:val="kk-KZ"/>
        </w:rPr>
        <w:t>6 123 000</w:t>
      </w:r>
      <w:r w:rsidR="000B66D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623FC" w:rsidRPr="00B2149D">
        <w:rPr>
          <w:rFonts w:ascii="Times New Roman" w:hAnsi="Times New Roman" w:cs="Times New Roman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E2347B" w:rsidRPr="00E2347B" w:rsidSect="00AF6F73">
      <w:pgSz w:w="16838" w:h="11906" w:orient="landscape"/>
      <w:pgMar w:top="850" w:right="0" w:bottom="1701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42F"/>
    <w:multiLevelType w:val="multilevel"/>
    <w:tmpl w:val="AD2E3A6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217A3"/>
    <w:rsid w:val="000427DA"/>
    <w:rsid w:val="000820C7"/>
    <w:rsid w:val="00082306"/>
    <w:rsid w:val="000B66D3"/>
    <w:rsid w:val="00112FFC"/>
    <w:rsid w:val="00115894"/>
    <w:rsid w:val="001220BE"/>
    <w:rsid w:val="00131264"/>
    <w:rsid w:val="00147801"/>
    <w:rsid w:val="00193615"/>
    <w:rsid w:val="00195CA2"/>
    <w:rsid w:val="001B5EEE"/>
    <w:rsid w:val="001E2884"/>
    <w:rsid w:val="00214B87"/>
    <w:rsid w:val="00227EF6"/>
    <w:rsid w:val="00285E99"/>
    <w:rsid w:val="002E2524"/>
    <w:rsid w:val="00314587"/>
    <w:rsid w:val="00327383"/>
    <w:rsid w:val="00357F7F"/>
    <w:rsid w:val="00367DA9"/>
    <w:rsid w:val="00380DB0"/>
    <w:rsid w:val="003C35FA"/>
    <w:rsid w:val="00404421"/>
    <w:rsid w:val="0046412F"/>
    <w:rsid w:val="00472BAA"/>
    <w:rsid w:val="004931B2"/>
    <w:rsid w:val="004A55BE"/>
    <w:rsid w:val="004D063F"/>
    <w:rsid w:val="005426E4"/>
    <w:rsid w:val="005623FC"/>
    <w:rsid w:val="0057155F"/>
    <w:rsid w:val="005A059C"/>
    <w:rsid w:val="005C5074"/>
    <w:rsid w:val="005E0FDB"/>
    <w:rsid w:val="005F51AC"/>
    <w:rsid w:val="006013CB"/>
    <w:rsid w:val="00621AEB"/>
    <w:rsid w:val="00633FB2"/>
    <w:rsid w:val="00651DD6"/>
    <w:rsid w:val="0066156C"/>
    <w:rsid w:val="006C2DB0"/>
    <w:rsid w:val="006C4DC2"/>
    <w:rsid w:val="006D5775"/>
    <w:rsid w:val="00703B29"/>
    <w:rsid w:val="007041CB"/>
    <w:rsid w:val="00742604"/>
    <w:rsid w:val="007615F5"/>
    <w:rsid w:val="00763C35"/>
    <w:rsid w:val="007B6A74"/>
    <w:rsid w:val="007E0099"/>
    <w:rsid w:val="00812CF6"/>
    <w:rsid w:val="00822781"/>
    <w:rsid w:val="008232B0"/>
    <w:rsid w:val="00855222"/>
    <w:rsid w:val="008741A4"/>
    <w:rsid w:val="008754ED"/>
    <w:rsid w:val="008A1E8F"/>
    <w:rsid w:val="008F2D1C"/>
    <w:rsid w:val="00943933"/>
    <w:rsid w:val="00946508"/>
    <w:rsid w:val="00970BB3"/>
    <w:rsid w:val="009C0276"/>
    <w:rsid w:val="009C4022"/>
    <w:rsid w:val="009D316C"/>
    <w:rsid w:val="009E5115"/>
    <w:rsid w:val="009F70F7"/>
    <w:rsid w:val="00A7622E"/>
    <w:rsid w:val="00A767A5"/>
    <w:rsid w:val="00AB4CA0"/>
    <w:rsid w:val="00AB6E8E"/>
    <w:rsid w:val="00AF6F73"/>
    <w:rsid w:val="00B13352"/>
    <w:rsid w:val="00B2149D"/>
    <w:rsid w:val="00B702A8"/>
    <w:rsid w:val="00B718EC"/>
    <w:rsid w:val="00B81079"/>
    <w:rsid w:val="00BA7842"/>
    <w:rsid w:val="00BC13BB"/>
    <w:rsid w:val="00BC5BC8"/>
    <w:rsid w:val="00BC6C1C"/>
    <w:rsid w:val="00BE016D"/>
    <w:rsid w:val="00BE50B7"/>
    <w:rsid w:val="00BF7938"/>
    <w:rsid w:val="00C504AE"/>
    <w:rsid w:val="00C575A6"/>
    <w:rsid w:val="00C75CBC"/>
    <w:rsid w:val="00C923E5"/>
    <w:rsid w:val="00C927DD"/>
    <w:rsid w:val="00C94303"/>
    <w:rsid w:val="00C9785B"/>
    <w:rsid w:val="00CC56A7"/>
    <w:rsid w:val="00CC69FF"/>
    <w:rsid w:val="00CD5E64"/>
    <w:rsid w:val="00CD77C1"/>
    <w:rsid w:val="00D33AF5"/>
    <w:rsid w:val="00D574CC"/>
    <w:rsid w:val="00D703D0"/>
    <w:rsid w:val="00D80C27"/>
    <w:rsid w:val="00D858FF"/>
    <w:rsid w:val="00DB78D6"/>
    <w:rsid w:val="00E2347B"/>
    <w:rsid w:val="00E537A4"/>
    <w:rsid w:val="00E647C9"/>
    <w:rsid w:val="00E74B57"/>
    <w:rsid w:val="00E82B44"/>
    <w:rsid w:val="00EC3219"/>
    <w:rsid w:val="00F030F0"/>
    <w:rsid w:val="00F224EA"/>
    <w:rsid w:val="00F36B9E"/>
    <w:rsid w:val="00F6708A"/>
    <w:rsid w:val="00FA73E6"/>
    <w:rsid w:val="00FD2FBE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F6F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F6F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4E21-4374-473B-9A7E-950D859F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6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342</cp:revision>
  <cp:lastPrinted>2018-02-09T11:04:00Z</cp:lastPrinted>
  <dcterms:created xsi:type="dcterms:W3CDTF">2018-02-15T11:29:00Z</dcterms:created>
  <dcterms:modified xsi:type="dcterms:W3CDTF">2022-04-21T12:41:00Z</dcterms:modified>
</cp:coreProperties>
</file>